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9F67" w14:textId="77777777" w:rsidR="00C44B9A" w:rsidRPr="00DB245E" w:rsidRDefault="00C44B9A" w:rsidP="00C44B9A">
      <w:pPr>
        <w:spacing w:after="0" w:line="240" w:lineRule="auto"/>
        <w:rPr>
          <w:rFonts w:ascii="Calibri" w:hAnsi="Calibri" w:cs="Calibri"/>
          <w:b/>
        </w:rPr>
      </w:pPr>
    </w:p>
    <w:p w14:paraId="7B70171D" w14:textId="77777777" w:rsidR="00C44B9A" w:rsidRPr="00DB245E" w:rsidRDefault="00C44B9A" w:rsidP="00C44B9A">
      <w:pPr>
        <w:pBdr>
          <w:bottom w:val="single" w:sz="4" w:space="1" w:color="auto"/>
        </w:pBdr>
        <w:spacing w:after="0" w:line="240" w:lineRule="auto"/>
        <w:jc w:val="both"/>
        <w:rPr>
          <w:rFonts w:ascii="Calibri" w:hAnsi="Calibri" w:cs="Calibri"/>
          <w:b/>
        </w:rPr>
      </w:pPr>
      <w:r w:rsidRPr="00DB245E">
        <w:rPr>
          <w:rFonts w:ascii="Calibri" w:hAnsi="Calibri" w:cs="Calibri"/>
          <w:b/>
        </w:rPr>
        <w:t>Compétences évaluées</w:t>
      </w:r>
    </w:p>
    <w:p w14:paraId="391D6213" w14:textId="77777777" w:rsidR="00C44B9A" w:rsidRPr="00DB245E" w:rsidRDefault="00C44B9A" w:rsidP="00C44B9A">
      <w:pPr>
        <w:spacing w:after="0" w:line="240" w:lineRule="auto"/>
        <w:rPr>
          <w:rFonts w:ascii="Calibri" w:hAnsi="Calibri" w:cs="Calibri"/>
          <w:b/>
        </w:rPr>
      </w:pPr>
    </w:p>
    <w:p w14:paraId="12293006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Serveur WEB</w:t>
      </w:r>
    </w:p>
    <w:p w14:paraId="5123FF17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Administration base de données</w:t>
      </w:r>
    </w:p>
    <w:p w14:paraId="6CFDF5F0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Intégration base de données existante (format </w:t>
      </w:r>
      <w:r w:rsidRPr="00DB245E">
        <w:rPr>
          <w:rFonts w:ascii="Calibri" w:eastAsia="Times New Roman" w:hAnsi="Calibri" w:cs="Calibri"/>
          <w:color w:val="0000FF"/>
          <w:lang w:eastAsia="en-GB"/>
        </w:rPr>
        <w:t>SQL</w:t>
      </w:r>
      <w:r w:rsidRPr="00DB245E">
        <w:rPr>
          <w:rFonts w:ascii="Calibri" w:eastAsia="Times New Roman" w:hAnsi="Calibri" w:cs="Calibri"/>
          <w:color w:val="000000"/>
          <w:lang w:eastAsia="en-GB"/>
        </w:rPr>
        <w:t>)</w:t>
      </w:r>
    </w:p>
    <w:p w14:paraId="65D0D732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Débogage</w:t>
      </w:r>
    </w:p>
    <w:p w14:paraId="17DC7F4B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Lister les erreurs (tableau de suivi)</w:t>
      </w:r>
    </w:p>
    <w:p w14:paraId="010C29D4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Utiliser l’espion/inspecteur (</w:t>
      </w:r>
      <w:r w:rsidRPr="00DB245E">
        <w:rPr>
          <w:rFonts w:ascii="Calibri" w:eastAsia="Times New Roman" w:hAnsi="Calibri" w:cs="Calibri"/>
          <w:color w:val="0000FF"/>
          <w:lang w:eastAsia="en-GB"/>
        </w:rPr>
        <w:t>point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d’arrêt, surveillance de variables …)</w:t>
      </w:r>
    </w:p>
    <w:p w14:paraId="4AAD6BBA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Identifier et inscrire les causes d’erreurs</w:t>
      </w:r>
    </w:p>
    <w:p w14:paraId="7A0AA3DF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Corriger les erreurs (minimiser l’impact)</w:t>
      </w:r>
    </w:p>
    <w:p w14:paraId="053D9D7F" w14:textId="77777777" w:rsidR="00914EAD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Ajout de fonctionnalités</w:t>
      </w:r>
    </w:p>
    <w:p w14:paraId="4510394F" w14:textId="04CBBAE3" w:rsidR="00C44B9A" w:rsidRPr="00DB245E" w:rsidRDefault="00914EAD" w:rsidP="00914EAD">
      <w:pPr>
        <w:pStyle w:val="Paragraphedeliste"/>
        <w:numPr>
          <w:ilvl w:val="0"/>
          <w:numId w:val="19"/>
        </w:num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Identifier </w:t>
      </w:r>
      <w:r w:rsidRPr="00DB245E">
        <w:rPr>
          <w:rFonts w:ascii="Calibri" w:eastAsia="Times New Roman" w:hAnsi="Calibri" w:cs="Calibri"/>
          <w:color w:val="0000FF"/>
          <w:lang w:eastAsia="en-GB"/>
        </w:rPr>
        <w:t>des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ajouts de fonctionnalités adéquat pour améliorer le </w:t>
      </w:r>
      <w:r w:rsidRPr="00DB245E">
        <w:rPr>
          <w:rFonts w:ascii="Calibri" w:eastAsia="Times New Roman" w:hAnsi="Calibri" w:cs="Calibri"/>
          <w:color w:val="0000FF"/>
          <w:lang w:eastAsia="en-GB"/>
        </w:rPr>
        <w:t>service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rendu aux utilisateurs</w:t>
      </w:r>
    </w:p>
    <w:p w14:paraId="72EA6A6A" w14:textId="1D92B6C9" w:rsidR="00C44B9A" w:rsidRPr="00DB245E" w:rsidRDefault="00C44B9A" w:rsidP="00C44B9A">
      <w:pPr>
        <w:spacing w:after="0" w:line="240" w:lineRule="auto"/>
        <w:rPr>
          <w:rFonts w:ascii="Calibri" w:hAnsi="Calibri" w:cs="Calibri"/>
          <w:b/>
        </w:rPr>
      </w:pPr>
    </w:p>
    <w:p w14:paraId="22A0D322" w14:textId="77777777" w:rsidR="00C44B9A" w:rsidRPr="00DB245E" w:rsidRDefault="00C44B9A" w:rsidP="00C44B9A">
      <w:pPr>
        <w:spacing w:after="0" w:line="240" w:lineRule="auto"/>
        <w:rPr>
          <w:rFonts w:ascii="Calibri" w:hAnsi="Calibri" w:cs="Calibri"/>
          <w:b/>
        </w:rPr>
      </w:pPr>
    </w:p>
    <w:p w14:paraId="40B0800E" w14:textId="5B8F46ED" w:rsidR="002947EA" w:rsidRPr="00DB245E" w:rsidRDefault="003C0422" w:rsidP="00C44B9A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  <w:r w:rsidRPr="00DB245E">
        <w:rPr>
          <w:rFonts w:ascii="Calibri" w:hAnsi="Calibri" w:cs="Calibri"/>
          <w:b/>
        </w:rPr>
        <w:t>Enoncé</w:t>
      </w:r>
    </w:p>
    <w:p w14:paraId="0CF4BA08" w14:textId="3D93092E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bCs/>
          <w:i/>
          <w:iCs/>
          <w:color w:val="8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i/>
          <w:iCs/>
          <w:color w:val="800000"/>
          <w:lang w:eastAsia="en-GB"/>
        </w:rPr>
        <w:t>Dans le projet : fichier start_here.md</w:t>
      </w:r>
    </w:p>
    <w:p w14:paraId="67393C21" w14:textId="7B68CA60" w:rsidR="00251491" w:rsidRPr="00DB245E" w:rsidRDefault="00251491" w:rsidP="00251491">
      <w:pPr>
        <w:spacing w:after="0" w:line="240" w:lineRule="auto"/>
        <w:jc w:val="both"/>
        <w:rPr>
          <w:rFonts w:ascii="Calibri" w:hAnsi="Calibri" w:cs="Calibri"/>
        </w:rPr>
      </w:pPr>
    </w:p>
    <w:p w14:paraId="1C06200D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-------</w:t>
      </w:r>
    </w:p>
    <w:p w14:paraId="32085DE0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EMAIL REÇU À 8H30</w:t>
      </w:r>
    </w:p>
    <w:p w14:paraId="06063B56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DE: jane@mytoolbox.com</w:t>
      </w:r>
    </w:p>
    <w:p w14:paraId="381F075E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OBJET: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Onboarding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My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Toolbox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- PHP / JS / MySQL </w:t>
      </w:r>
    </w:p>
    <w:p w14:paraId="196A72AC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800000"/>
          <w:lang w:eastAsia="en-GB"/>
        </w:rPr>
        <w:t>--------</w:t>
      </w:r>
    </w:p>
    <w:p w14:paraId="23BDFBF0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Bonjour,</w:t>
      </w:r>
    </w:p>
    <w:p w14:paraId="4A76FCA8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Je suis très heureuse de vous accueillir sur le projet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My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Toolbox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!</w:t>
      </w:r>
    </w:p>
    <w:p w14:paraId="51C78409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6E21204A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Considérez-moi comme votre Product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Owner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et je serai votre interlocutrice privilégiée pour toutes les questions liées au projet.</w:t>
      </w:r>
    </w:p>
    <w:p w14:paraId="07E09A9E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E9849E2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MyToolbox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est une boite à outils en ligne qui permet de réaliser des calculs et des conversions de manière simple et rapide.</w:t>
      </w:r>
    </w:p>
    <w:p w14:paraId="43573C91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Le site est actuellement en version bêta et nous avons besoin de votre aide pour le rendre encore plus performant.</w:t>
      </w:r>
    </w:p>
    <w:p w14:paraId="04BB5BE0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22C041A5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Pour l'historique, un développeur freelance a commencé à travailler sur le projet, mais il n'est plus disponible pour finaliser le développement.</w:t>
      </w:r>
    </w:p>
    <w:p w14:paraId="44A3234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18DD19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Je vous ai sélectionné pour votre expertise en PHP / JS / MySQL et je suis convaincue que vous pourrez sans aucun problème finaliser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MyToolbox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AF0D95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6EA90B02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Nous aimerions une version fonctionnelle pour le XX/XX/20XX.</w:t>
      </w:r>
    </w:p>
    <w:p w14:paraId="66182B8F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84BF314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Pour commencer, je vous ai créé un compte sur le site et vous avez accès à toutes les fonctionnalités (comme afficher les messages reçus et les logs) en tant qu'administrateur. (</w:t>
      </w:r>
      <w:proofErr w:type="gramStart"/>
      <w:r w:rsidRPr="00DB245E">
        <w:rPr>
          <w:rFonts w:ascii="Calibri" w:eastAsia="Times New Roman" w:hAnsi="Calibri" w:cs="Calibri"/>
          <w:color w:val="000000"/>
          <w:lang w:eastAsia="en-GB"/>
        </w:rPr>
        <w:t>mot</w:t>
      </w:r>
      <w:proofErr w:type="gram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de passe : admin).</w:t>
      </w:r>
    </w:p>
    <w:p w14:paraId="24B90FD9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6AA1B98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Faire fonctionner le projet :</w:t>
      </w:r>
    </w:p>
    <w:p w14:paraId="5957EECC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451A5"/>
          <w:lang w:eastAsia="en-GB"/>
        </w:rPr>
        <w:t>1.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Créer une base de données "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mytoolbox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>" et importer le fichier "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database.sql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>" pour avoir les données de base.</w:t>
      </w:r>
    </w:p>
    <w:p w14:paraId="1D70F821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451A5"/>
          <w:lang w:eastAsia="en-GB"/>
        </w:rPr>
        <w:t>2.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Renseigner vos variables d'environnement dans le fichier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config.php</w:t>
      </w:r>
      <w:proofErr w:type="spellEnd"/>
    </w:p>
    <w:p w14:paraId="11EBD2AC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451A5"/>
          <w:lang w:eastAsia="en-GB"/>
        </w:rPr>
        <w:t>3.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Créer un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virtual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host pour le site (</w:t>
      </w:r>
      <w:proofErr w:type="spellStart"/>
      <w:proofErr w:type="gramStart"/>
      <w:r w:rsidRPr="00DB245E">
        <w:rPr>
          <w:rFonts w:ascii="Calibri" w:eastAsia="Times New Roman" w:hAnsi="Calibri" w:cs="Calibri"/>
          <w:color w:val="000000"/>
          <w:lang w:eastAsia="en-GB"/>
        </w:rPr>
        <w:t>mytoolbox.local</w:t>
      </w:r>
      <w:proofErr w:type="spellEnd"/>
      <w:proofErr w:type="gram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par exemple)</w:t>
      </w:r>
    </w:p>
    <w:p w14:paraId="1EFDCB4E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096D395E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J'ai déjà fait une liste non exhaustive des fonctionnalités à ajouter et des bugs à corriger. Vous pouvez la trouver dans le fichier readme.md à la racine du projet.</w:t>
      </w:r>
    </w:p>
    <w:p w14:paraId="3E3E904F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0132F348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Je vous laisse me contacter si vous avez des questions ou si vous avez besoin de plus d'informations.</w:t>
      </w:r>
    </w:p>
    <w:p w14:paraId="1AABB6B3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88CA494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Bien à vous,</w:t>
      </w:r>
    </w:p>
    <w:p w14:paraId="595FF4D5" w14:textId="4640C827" w:rsidR="00960D8C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Jane</w:t>
      </w:r>
    </w:p>
    <w:p w14:paraId="2625AC9A" w14:textId="142C819E" w:rsidR="00251491" w:rsidRPr="00DB245E" w:rsidRDefault="00251491" w:rsidP="00960D8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2D8DD51" w14:textId="72FBC414" w:rsidR="00324553" w:rsidRPr="00DB245E" w:rsidRDefault="00EF33A6" w:rsidP="00960D8C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  <w:r w:rsidRPr="00DB245E">
        <w:rPr>
          <w:rFonts w:ascii="Calibri" w:hAnsi="Calibri" w:cs="Calibri"/>
          <w:b/>
        </w:rPr>
        <w:t>Travail à réaliser/Livrables</w:t>
      </w:r>
    </w:p>
    <w:p w14:paraId="2F4BBEDE" w14:textId="49CC081E" w:rsidR="008947E5" w:rsidRPr="00DB245E" w:rsidRDefault="008947E5" w:rsidP="008947E5">
      <w:pPr>
        <w:spacing w:after="0" w:line="240" w:lineRule="auto"/>
        <w:jc w:val="both"/>
        <w:rPr>
          <w:rFonts w:ascii="Calibri" w:hAnsi="Calibri" w:cs="Calibri"/>
        </w:rPr>
      </w:pPr>
    </w:p>
    <w:p w14:paraId="73F3BEEB" w14:textId="6E69E7D8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bCs/>
          <w:i/>
          <w:iCs/>
          <w:color w:val="8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i/>
          <w:iCs/>
          <w:color w:val="800000"/>
          <w:lang w:eastAsia="en-GB"/>
        </w:rPr>
        <w:t>Dans le projet : fichier readme.md</w:t>
      </w:r>
    </w:p>
    <w:p w14:paraId="6B433929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bCs/>
          <w:color w:val="800000"/>
          <w:lang w:eastAsia="en-GB"/>
        </w:rPr>
      </w:pPr>
    </w:p>
    <w:p w14:paraId="213B057A" w14:textId="70D9B6B5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800000"/>
          <w:lang w:eastAsia="en-GB"/>
        </w:rPr>
        <w:t># Liste des bugs à résoudre</w:t>
      </w:r>
    </w:p>
    <w:p w14:paraId="704DE153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BEAUCOUP ! </w:t>
      </w:r>
    </w:p>
    <w:p w14:paraId="76CA1C58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2AE4B16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L'équipe a passé en revue le site et s'est rendu compte de nombreux bugs... </w:t>
      </w:r>
    </w:p>
    <w:p w14:paraId="33837338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54E7F838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Le mieux est de faire une liste non exhaustive des bugs puis de les corriger lors d'une phase 2. Je vous conseille au moins une journée d'audit.</w:t>
      </w:r>
    </w:p>
    <w:p w14:paraId="622A641E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0F4FC2B2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800000"/>
          <w:lang w:eastAsia="en-GB"/>
        </w:rPr>
        <w:t xml:space="preserve"># Liste des fonctionnalités pouvant être ajoutées </w:t>
      </w:r>
    </w:p>
    <w:p w14:paraId="01ECDA72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Formulaire de contact**</w:t>
      </w:r>
    </w:p>
    <w:p w14:paraId="7684E83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63CE0EB4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Pouvez-vous faire en sorte que le formulaire de contact nous envoie un email ?</w:t>
      </w:r>
    </w:p>
    <w:p w14:paraId="7316F61D" w14:textId="72B91006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De plus, la validation du formulaire est un peu violente</w:t>
      </w:r>
      <w:r w:rsidR="00DB245E">
        <w:rPr>
          <w:rFonts w:ascii="Calibri" w:eastAsia="Times New Roman" w:hAnsi="Calibri" w:cs="Calibri"/>
          <w:color w:val="000000"/>
          <w:lang w:eastAsia="en-GB"/>
        </w:rPr>
        <w:t>… P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ouvez-vous l'adoucir et rendre le formulaire plus "user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friendly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>" ?</w:t>
      </w:r>
    </w:p>
    <w:p w14:paraId="52ECB7DC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5E56608A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 xml:space="preserve">**Choisir sa </w:t>
      </w:r>
      <w:proofErr w:type="spellStart"/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device</w:t>
      </w:r>
      <w:proofErr w:type="spellEnd"/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</w:t>
      </w:r>
    </w:p>
    <w:p w14:paraId="32C2845F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6B5CFC1D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Un utilisateur nous a demandé de pouvoir choisir sa devise (ex: CAD vers JPY / GBP vers USD) dans le formulaire euro-dollars.</w:t>
      </w:r>
    </w:p>
    <w:p w14:paraId="6940C8F0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bookmarkStart w:id="0" w:name="_GoBack"/>
      <w:bookmarkEnd w:id="0"/>
    </w:p>
    <w:p w14:paraId="7569884F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800000"/>
          <w:lang w:eastAsia="en-GB"/>
        </w:rPr>
        <w:t xml:space="preserve"># Optimisations </w:t>
      </w:r>
    </w:p>
    <w:p w14:paraId="6C9F38D4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</w:t>
      </w:r>
      <w:proofErr w:type="spellStart"/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Bootstrap</w:t>
      </w:r>
      <w:proofErr w:type="spellEnd"/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</w:t>
      </w:r>
    </w:p>
    <w:p w14:paraId="33542037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3D64B9E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Bootstrap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, comme de nombreuses librairies, semble être chargé depuis un CDN. </w:t>
      </w:r>
    </w:p>
    <w:p w14:paraId="5C3D4157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Il serait préférable de le télécharger et de le charger localement. </w:t>
      </w:r>
    </w:p>
    <w:p w14:paraId="35007FB2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Qu'en pensez-vous ?  </w:t>
      </w:r>
    </w:p>
    <w:p w14:paraId="6F2FA860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125B6D7A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J'ai aussi remarqué que 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bootstrap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est en version 4 alors que la version 5 est sortie récemment.</w:t>
      </w:r>
    </w:p>
    <w:p w14:paraId="5883ABDF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E657FF3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Librairies**</w:t>
      </w:r>
    </w:p>
    <w:p w14:paraId="26EA635F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08F3020A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J'ai l'impression que certaines librairies ne sont pas utilisées. </w:t>
      </w:r>
    </w:p>
    <w:p w14:paraId="6DA1FAE5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Pouvez-vous vérifier et supprimer celles qui ne sont pas nécessaires ?</w:t>
      </w:r>
    </w:p>
    <w:p w14:paraId="7A23050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2C857FE4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Code front et back**</w:t>
      </w:r>
    </w:p>
    <w:p w14:paraId="18882246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Il y a beaucoup de code inutile dans le projet.</w:t>
      </w:r>
    </w:p>
    <w:p w14:paraId="3997A61B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09CC2903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Pouvez-vous faire le ménage et supprimer tout ce qui n'est pas utilisé ?</w:t>
      </w:r>
    </w:p>
    <w:p w14:paraId="784E0B56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6515EBBC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Validation des formulaires**</w:t>
      </w:r>
    </w:p>
    <w:p w14:paraId="15017121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Je n'ai pas trop compris comment fonctionne l'envoi de formulaire. </w:t>
      </w:r>
    </w:p>
    <w:p w14:paraId="735DACB1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Pouvez-vous regarder cela et uniformiser si besoin ? Nous avons besoin de faire les calculs côté serveur et non côté client. (</w:t>
      </w:r>
      <w:proofErr w:type="gramStart"/>
      <w:r w:rsidRPr="00DB245E">
        <w:rPr>
          <w:rFonts w:ascii="Calibri" w:eastAsia="Times New Roman" w:hAnsi="Calibri" w:cs="Calibri"/>
          <w:color w:val="000000"/>
          <w:lang w:eastAsia="en-GB"/>
        </w:rPr>
        <w:t>pour</w:t>
      </w:r>
      <w:proofErr w:type="gramEnd"/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les logs d'</w:t>
      </w:r>
      <w:proofErr w:type="spellStart"/>
      <w:r w:rsidRPr="00DB245E">
        <w:rPr>
          <w:rFonts w:ascii="Calibri" w:eastAsia="Times New Roman" w:hAnsi="Calibri" w:cs="Calibri"/>
          <w:color w:val="000000"/>
          <w:lang w:eastAsia="en-GB"/>
        </w:rPr>
        <w:t>analytics</w:t>
      </w:r>
      <w:proofErr w:type="spellEnd"/>
      <w:r w:rsidRPr="00DB245E">
        <w:rPr>
          <w:rFonts w:ascii="Calibri" w:eastAsia="Times New Roman" w:hAnsi="Calibri" w:cs="Calibri"/>
          <w:color w:val="000000"/>
          <w:lang w:eastAsia="en-GB"/>
        </w:rPr>
        <w:t>)</w:t>
      </w:r>
    </w:p>
    <w:p w14:paraId="6BB6FADC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Nous avons aussi besoin d'une validation côté back, je n'ai pas l'impression que cela soit le cas actuellement.</w:t>
      </w:r>
    </w:p>
    <w:p w14:paraId="65C2ADCD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78927041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b/>
          <w:bCs/>
          <w:color w:val="000080"/>
          <w:lang w:eastAsia="en-GB"/>
        </w:rPr>
        <w:t>**Compatibilité navigateurs et W3C**</w:t>
      </w:r>
      <w:r w:rsidRPr="00DB245E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24E96533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Nous aimerions savoir sur quel navigateur le site est compatible et si les formulaires sont valides W3C.</w:t>
      </w:r>
    </w:p>
    <w:p w14:paraId="28DC2B79" w14:textId="77777777" w:rsidR="00914EAD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</w:p>
    <w:p w14:paraId="48BD877C" w14:textId="32440041" w:rsidR="008947E5" w:rsidRPr="00DB245E" w:rsidRDefault="00914EAD" w:rsidP="00914EAD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lang w:eastAsia="en-GB"/>
        </w:rPr>
      </w:pPr>
      <w:r w:rsidRPr="00DB245E">
        <w:rPr>
          <w:rFonts w:ascii="Calibri" w:eastAsia="Times New Roman" w:hAnsi="Calibri" w:cs="Calibri"/>
          <w:color w:val="000000"/>
          <w:lang w:eastAsia="en-GB"/>
        </w:rPr>
        <w:t>N'hésitez pas à faire un audit de sécurité si vous le souhaitez, j'ai un peu peur que le site soit vulnérable.</w:t>
      </w:r>
    </w:p>
    <w:p w14:paraId="3B5E514C" w14:textId="77777777" w:rsidR="00BA188D" w:rsidRPr="00DB245E" w:rsidRDefault="00BA188D" w:rsidP="00AC2C8B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</w:p>
    <w:p w14:paraId="6A64976A" w14:textId="77777777" w:rsidR="002F6D3D" w:rsidRPr="00DB245E" w:rsidRDefault="002F6D3D" w:rsidP="00AC2C8B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</w:p>
    <w:p w14:paraId="3628E826" w14:textId="76F4BC30" w:rsidR="00C62E3D" w:rsidRPr="00DB245E" w:rsidRDefault="00A25565" w:rsidP="00AC2C8B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  <w:r w:rsidRPr="00DB245E">
        <w:rPr>
          <w:rFonts w:ascii="Calibri" w:hAnsi="Calibri" w:cs="Calibri"/>
          <w:b/>
        </w:rPr>
        <w:t>Organisation</w:t>
      </w:r>
    </w:p>
    <w:p w14:paraId="3656638E" w14:textId="13A586A2" w:rsidR="009A40A9" w:rsidRPr="00DB245E" w:rsidRDefault="009A40A9" w:rsidP="009A40A9">
      <w:pPr>
        <w:rPr>
          <w:rFonts w:ascii="Calibri" w:hAnsi="Calibri" w:cs="Calibri"/>
        </w:rPr>
      </w:pPr>
    </w:p>
    <w:p w14:paraId="1D943647" w14:textId="77777777" w:rsidR="00774748" w:rsidRPr="00DB245E" w:rsidRDefault="00774748" w:rsidP="00774748">
      <w:pPr>
        <w:spacing w:after="0" w:line="240" w:lineRule="auto"/>
        <w:rPr>
          <w:rFonts w:ascii="Calibri" w:hAnsi="Calibri" w:cs="Calibri"/>
        </w:rPr>
      </w:pPr>
      <w:r w:rsidRPr="00DB245E">
        <w:rPr>
          <w:rFonts w:ascii="Calibri" w:hAnsi="Calibri" w:cs="Calibri"/>
        </w:rPr>
        <w:t xml:space="preserve">Le projet se réalise seul </w:t>
      </w:r>
      <w:proofErr w:type="gramStart"/>
      <w:r w:rsidRPr="00DB245E">
        <w:rPr>
          <w:rFonts w:ascii="Calibri" w:hAnsi="Calibri" w:cs="Calibri"/>
        </w:rPr>
        <w:t>ou</w:t>
      </w:r>
      <w:proofErr w:type="gramEnd"/>
      <w:r w:rsidRPr="00DB245E">
        <w:rPr>
          <w:rFonts w:ascii="Calibri" w:hAnsi="Calibri" w:cs="Calibri"/>
        </w:rPr>
        <w:t xml:space="preserve"> en groupe.</w:t>
      </w:r>
    </w:p>
    <w:p w14:paraId="55076A7B" w14:textId="77777777" w:rsidR="00774748" w:rsidRPr="00DB245E" w:rsidRDefault="00774748" w:rsidP="009A40A9">
      <w:pPr>
        <w:rPr>
          <w:rFonts w:ascii="Calibri" w:hAnsi="Calibri" w:cs="Calibri"/>
        </w:rPr>
      </w:pPr>
    </w:p>
    <w:tbl>
      <w:tblPr>
        <w:tblStyle w:val="TableauGrille5Fonc-Accentuation6"/>
        <w:tblW w:w="10910" w:type="dxa"/>
        <w:tblLook w:val="04A0" w:firstRow="1" w:lastRow="0" w:firstColumn="1" w:lastColumn="0" w:noHBand="0" w:noVBand="1"/>
      </w:tblPr>
      <w:tblGrid>
        <w:gridCol w:w="988"/>
        <w:gridCol w:w="7087"/>
        <w:gridCol w:w="2835"/>
      </w:tblGrid>
      <w:tr w:rsidR="00774748" w:rsidRPr="00DB245E" w14:paraId="79FD737A" w14:textId="77777777" w:rsidTr="006F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60FC38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Jour</w:t>
            </w:r>
          </w:p>
        </w:tc>
        <w:tc>
          <w:tcPr>
            <w:tcW w:w="7087" w:type="dxa"/>
          </w:tcPr>
          <w:p w14:paraId="01B8ED41" w14:textId="77777777" w:rsidR="00774748" w:rsidRPr="00DB245E" w:rsidRDefault="00774748" w:rsidP="006F1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Etapes</w:t>
            </w:r>
          </w:p>
        </w:tc>
        <w:tc>
          <w:tcPr>
            <w:tcW w:w="2835" w:type="dxa"/>
          </w:tcPr>
          <w:p w14:paraId="2E72824C" w14:textId="77777777" w:rsidR="00774748" w:rsidRPr="00DB245E" w:rsidRDefault="00774748" w:rsidP="006F1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Temps Intervenant (en H)</w:t>
            </w:r>
          </w:p>
        </w:tc>
      </w:tr>
      <w:tr w:rsidR="00774748" w:rsidRPr="00DB245E" w14:paraId="3869B047" w14:textId="77777777" w:rsidTr="006F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44064F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1</w:t>
            </w:r>
          </w:p>
        </w:tc>
        <w:tc>
          <w:tcPr>
            <w:tcW w:w="7087" w:type="dxa"/>
          </w:tcPr>
          <w:p w14:paraId="4BB2C942" w14:textId="73F4183A" w:rsidR="00774748" w:rsidRPr="00DB245E" w:rsidRDefault="00774748" w:rsidP="0077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Lancement du projet. Mise en place route du code avec les logiciels / services adéquats</w:t>
            </w:r>
          </w:p>
        </w:tc>
        <w:tc>
          <w:tcPr>
            <w:tcW w:w="2835" w:type="dxa"/>
          </w:tcPr>
          <w:p w14:paraId="24DFCA89" w14:textId="77777777" w:rsidR="00774748" w:rsidRPr="00DB245E" w:rsidRDefault="00774748" w:rsidP="006F1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3,5</w:t>
            </w:r>
          </w:p>
        </w:tc>
      </w:tr>
      <w:tr w:rsidR="00774748" w:rsidRPr="00DB245E" w14:paraId="6FC7B7DB" w14:textId="77777777" w:rsidTr="006F1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9C6AB6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2</w:t>
            </w:r>
          </w:p>
        </w:tc>
        <w:tc>
          <w:tcPr>
            <w:tcW w:w="7087" w:type="dxa"/>
          </w:tcPr>
          <w:p w14:paraId="10B69692" w14:textId="3A1E237C" w:rsidR="00774748" w:rsidRPr="00DB245E" w:rsidRDefault="00774748" w:rsidP="006F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Audit des bugs. Corrections des bugs</w:t>
            </w:r>
          </w:p>
        </w:tc>
        <w:tc>
          <w:tcPr>
            <w:tcW w:w="2835" w:type="dxa"/>
          </w:tcPr>
          <w:p w14:paraId="47BB1955" w14:textId="77777777" w:rsidR="00774748" w:rsidRPr="00DB245E" w:rsidRDefault="00774748" w:rsidP="006F1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2</w:t>
            </w:r>
          </w:p>
        </w:tc>
      </w:tr>
      <w:tr w:rsidR="00774748" w:rsidRPr="00DB245E" w14:paraId="7D36D1B1" w14:textId="77777777" w:rsidTr="006F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E52E90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3</w:t>
            </w:r>
          </w:p>
        </w:tc>
        <w:tc>
          <w:tcPr>
            <w:tcW w:w="7087" w:type="dxa"/>
          </w:tcPr>
          <w:p w14:paraId="02383AA2" w14:textId="0D9089EE" w:rsidR="00774748" w:rsidRPr="00DB245E" w:rsidRDefault="00774748" w:rsidP="006F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Corrections des bugs / Amélioration du site (formulaire de contact, devise etc.)</w:t>
            </w:r>
          </w:p>
        </w:tc>
        <w:tc>
          <w:tcPr>
            <w:tcW w:w="2835" w:type="dxa"/>
          </w:tcPr>
          <w:p w14:paraId="422E170B" w14:textId="77777777" w:rsidR="00774748" w:rsidRPr="00DB245E" w:rsidRDefault="00774748" w:rsidP="006F1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1</w:t>
            </w:r>
          </w:p>
        </w:tc>
      </w:tr>
      <w:tr w:rsidR="00774748" w:rsidRPr="00DB245E" w14:paraId="7C0D0687" w14:textId="77777777" w:rsidTr="006F1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77C32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4</w:t>
            </w:r>
          </w:p>
        </w:tc>
        <w:tc>
          <w:tcPr>
            <w:tcW w:w="7087" w:type="dxa"/>
          </w:tcPr>
          <w:p w14:paraId="0F045E9D" w14:textId="66635771" w:rsidR="00774748" w:rsidRPr="00DB245E" w:rsidRDefault="00774748" w:rsidP="006F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Amélioration du site (formulaire de contact, devise etc.)</w:t>
            </w:r>
          </w:p>
        </w:tc>
        <w:tc>
          <w:tcPr>
            <w:tcW w:w="2835" w:type="dxa"/>
          </w:tcPr>
          <w:p w14:paraId="35AE5559" w14:textId="77777777" w:rsidR="00774748" w:rsidRPr="00DB245E" w:rsidRDefault="00774748" w:rsidP="006F1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2</w:t>
            </w:r>
          </w:p>
        </w:tc>
      </w:tr>
      <w:tr w:rsidR="00774748" w:rsidRPr="00DB245E" w14:paraId="57309139" w14:textId="77777777" w:rsidTr="006F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C06906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5</w:t>
            </w:r>
          </w:p>
        </w:tc>
        <w:tc>
          <w:tcPr>
            <w:tcW w:w="7087" w:type="dxa"/>
          </w:tcPr>
          <w:p w14:paraId="6289C7F2" w14:textId="232C30D0" w:rsidR="00774748" w:rsidRPr="00DB245E" w:rsidRDefault="00774748" w:rsidP="006F1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Optimisation</w:t>
            </w:r>
          </w:p>
        </w:tc>
        <w:tc>
          <w:tcPr>
            <w:tcW w:w="2835" w:type="dxa"/>
          </w:tcPr>
          <w:p w14:paraId="5AC874AA" w14:textId="77777777" w:rsidR="00774748" w:rsidRPr="00DB245E" w:rsidRDefault="00774748" w:rsidP="006F1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1</w:t>
            </w:r>
          </w:p>
        </w:tc>
      </w:tr>
      <w:tr w:rsidR="00774748" w:rsidRPr="00DB245E" w14:paraId="418719AD" w14:textId="77777777" w:rsidTr="006F1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400E05" w14:textId="77777777" w:rsidR="00774748" w:rsidRPr="00DB245E" w:rsidRDefault="00774748" w:rsidP="006F16F0">
            <w:pPr>
              <w:jc w:val="center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6</w:t>
            </w:r>
          </w:p>
        </w:tc>
        <w:tc>
          <w:tcPr>
            <w:tcW w:w="7087" w:type="dxa"/>
          </w:tcPr>
          <w:p w14:paraId="1D66DF9D" w14:textId="77777777" w:rsidR="00774748" w:rsidRPr="00DB245E" w:rsidRDefault="00774748" w:rsidP="006F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Finalisation, test , présentation</w:t>
            </w:r>
          </w:p>
        </w:tc>
        <w:tc>
          <w:tcPr>
            <w:tcW w:w="2835" w:type="dxa"/>
          </w:tcPr>
          <w:p w14:paraId="0E9D3F03" w14:textId="77777777" w:rsidR="00774748" w:rsidRPr="00DB245E" w:rsidRDefault="00774748" w:rsidP="006F1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B245E">
              <w:rPr>
                <w:rFonts w:ascii="Calibri" w:hAnsi="Calibri" w:cs="Calibri"/>
              </w:rPr>
              <w:t>3,5</w:t>
            </w:r>
          </w:p>
        </w:tc>
      </w:tr>
    </w:tbl>
    <w:p w14:paraId="7927603F" w14:textId="6B973A3F" w:rsidR="00774748" w:rsidRPr="00DB245E" w:rsidRDefault="00774748" w:rsidP="009A40A9">
      <w:pPr>
        <w:rPr>
          <w:rFonts w:ascii="Calibri" w:hAnsi="Calibri" w:cs="Calibri"/>
        </w:rPr>
      </w:pPr>
    </w:p>
    <w:p w14:paraId="019CE814" w14:textId="3A743B19" w:rsidR="00A25565" w:rsidRPr="00DB245E" w:rsidRDefault="00E67B65" w:rsidP="00A25565">
      <w:pPr>
        <w:pBdr>
          <w:bottom w:val="single" w:sz="4" w:space="1" w:color="auto"/>
        </w:pBdr>
        <w:spacing w:after="0" w:line="240" w:lineRule="auto"/>
        <w:rPr>
          <w:rFonts w:ascii="Calibri" w:hAnsi="Calibri" w:cs="Calibri"/>
          <w:b/>
        </w:rPr>
      </w:pPr>
      <w:r w:rsidRPr="00DB245E">
        <w:rPr>
          <w:rFonts w:ascii="Calibri" w:hAnsi="Calibri" w:cs="Calibri"/>
          <w:b/>
        </w:rPr>
        <w:t>Annexe</w:t>
      </w:r>
    </w:p>
    <w:p w14:paraId="6DD50125" w14:textId="7899795F" w:rsidR="00914EAD" w:rsidRPr="00DB245E" w:rsidRDefault="00E67B65" w:rsidP="00AC2C8B">
      <w:pPr>
        <w:spacing w:after="0" w:line="240" w:lineRule="auto"/>
        <w:rPr>
          <w:rFonts w:ascii="Calibri" w:hAnsi="Calibri" w:cs="Calibri"/>
          <w:bCs/>
        </w:rPr>
      </w:pPr>
      <w:r w:rsidRPr="00DB245E">
        <w:rPr>
          <w:rFonts w:ascii="Calibri" w:hAnsi="Calibri" w:cs="Calibri"/>
          <w:bCs/>
        </w:rPr>
        <w:t>Grille d’évaluation</w:t>
      </w:r>
    </w:p>
    <w:sectPr w:rsidR="00914EAD" w:rsidRPr="00DB245E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95E66" w14:textId="77777777" w:rsidR="007E7EB7" w:rsidRDefault="007E7EB7" w:rsidP="00EB1DA1">
      <w:pPr>
        <w:spacing w:after="0" w:line="240" w:lineRule="auto"/>
      </w:pPr>
      <w:r>
        <w:separator/>
      </w:r>
    </w:p>
  </w:endnote>
  <w:endnote w:type="continuationSeparator" w:id="0">
    <w:p w14:paraId="4CE80CC9" w14:textId="77777777" w:rsidR="007E7EB7" w:rsidRDefault="007E7EB7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C05F88" w:rsidRDefault="00C05F88" w:rsidP="00EB1DA1">
    <w:pPr>
      <w:pStyle w:val="Pieddepage"/>
      <w:tabs>
        <w:tab w:val="clear" w:pos="9072"/>
        <w:tab w:val="right" w:pos="10772"/>
      </w:tabs>
      <w:jc w:val="center"/>
    </w:pPr>
  </w:p>
  <w:p w14:paraId="2858A913" w14:textId="3611B369" w:rsidR="00E67B65" w:rsidRPr="00B01B84" w:rsidRDefault="00E67B65" w:rsidP="00E67B65">
    <w:pPr>
      <w:pStyle w:val="En-tte"/>
      <w:jc w:val="center"/>
      <w:rPr>
        <w:sz w:val="18"/>
        <w:szCs w:val="18"/>
      </w:rPr>
    </w:pPr>
    <w:r w:rsidRPr="00B01B84">
      <w:rPr>
        <w:sz w:val="18"/>
        <w:szCs w:val="18"/>
      </w:rPr>
      <w:fldChar w:fldCharType="begin"/>
    </w:r>
    <w:r w:rsidRPr="00B01B84">
      <w:rPr>
        <w:sz w:val="18"/>
        <w:szCs w:val="18"/>
      </w:rPr>
      <w:instrText xml:space="preserve"> FILENAME \* MERGEFORMAT </w:instrText>
    </w:r>
    <w:r w:rsidRPr="00B01B84">
      <w:rPr>
        <w:sz w:val="18"/>
        <w:szCs w:val="18"/>
      </w:rPr>
      <w:fldChar w:fldCharType="separate"/>
    </w:r>
    <w:r w:rsidRPr="00B01B84">
      <w:rPr>
        <w:noProof/>
        <w:sz w:val="18"/>
        <w:szCs w:val="18"/>
      </w:rPr>
      <w:t>Consignes Projet Métier - INFDIET</w:t>
    </w:r>
    <w:r>
      <w:rPr>
        <w:noProof/>
        <w:sz w:val="18"/>
        <w:szCs w:val="18"/>
      </w:rPr>
      <w:t>6</w:t>
    </w:r>
    <w:r w:rsidRPr="00B01B84">
      <w:rPr>
        <w:noProof/>
        <w:sz w:val="18"/>
        <w:szCs w:val="18"/>
      </w:rPr>
      <w:t xml:space="preserve"> - </w:t>
    </w:r>
    <w:r>
      <w:rPr>
        <w:noProof/>
        <w:sz w:val="18"/>
        <w:szCs w:val="18"/>
      </w:rPr>
      <w:t>Débuggage de code</w:t>
    </w:r>
    <w:r w:rsidRPr="00B01B84">
      <w:rPr>
        <w:noProof/>
        <w:sz w:val="18"/>
        <w:szCs w:val="18"/>
      </w:rPr>
      <w:t>- V1</w:t>
    </w:r>
    <w:r w:rsidRPr="00B01B84">
      <w:rPr>
        <w:noProof/>
        <w:sz w:val="18"/>
        <w:szCs w:val="18"/>
      </w:rPr>
      <w:fldChar w:fldCharType="end"/>
    </w:r>
  </w:p>
  <w:p w14:paraId="6C5AF7E5" w14:textId="43425A32" w:rsidR="00E67B65" w:rsidRPr="00B833AA" w:rsidRDefault="00E67B65" w:rsidP="00E67B65">
    <w:pPr>
      <w:pStyle w:val="En-tte"/>
      <w:jc w:val="center"/>
      <w:rPr>
        <w:sz w:val="18"/>
        <w:szCs w:val="18"/>
      </w:rPr>
    </w:pPr>
    <w:r w:rsidRPr="00EB1DA1">
      <w:rPr>
        <w:sz w:val="18"/>
        <w:szCs w:val="18"/>
      </w:rPr>
      <w:t xml:space="preserve">Page </w:t>
    </w:r>
    <w:r w:rsidRPr="00EB1DA1">
      <w:rPr>
        <w:bCs/>
        <w:sz w:val="18"/>
        <w:szCs w:val="18"/>
      </w:rPr>
      <w:fldChar w:fldCharType="begin"/>
    </w:r>
    <w:r w:rsidRPr="00EB1DA1">
      <w:rPr>
        <w:bCs/>
        <w:sz w:val="18"/>
        <w:szCs w:val="18"/>
      </w:rPr>
      <w:instrText>PAGE  \* Arabic  \* MERGEFORMAT</w:instrText>
    </w:r>
    <w:r w:rsidRPr="00EB1DA1">
      <w:rPr>
        <w:bCs/>
        <w:sz w:val="18"/>
        <w:szCs w:val="18"/>
      </w:rPr>
      <w:fldChar w:fldCharType="separate"/>
    </w:r>
    <w:r w:rsidR="00DB245E">
      <w:rPr>
        <w:bCs/>
        <w:noProof/>
        <w:sz w:val="18"/>
        <w:szCs w:val="18"/>
      </w:rPr>
      <w:t>2</w:t>
    </w:r>
    <w:r w:rsidRPr="00EB1DA1">
      <w:rPr>
        <w:bCs/>
        <w:sz w:val="18"/>
        <w:szCs w:val="18"/>
      </w:rPr>
      <w:fldChar w:fldCharType="end"/>
    </w:r>
    <w:r w:rsidRPr="00EB1DA1">
      <w:rPr>
        <w:sz w:val="18"/>
        <w:szCs w:val="18"/>
      </w:rPr>
      <w:t>/</w:t>
    </w:r>
    <w:r w:rsidRPr="00EB1DA1">
      <w:rPr>
        <w:bCs/>
        <w:sz w:val="18"/>
        <w:szCs w:val="18"/>
      </w:rPr>
      <w:fldChar w:fldCharType="begin"/>
    </w:r>
    <w:r w:rsidRPr="00EB1DA1">
      <w:rPr>
        <w:bCs/>
        <w:sz w:val="18"/>
        <w:szCs w:val="18"/>
      </w:rPr>
      <w:instrText>NUMPAGES  \* Arabic  \* MERGEFORMAT</w:instrText>
    </w:r>
    <w:r w:rsidRPr="00EB1DA1">
      <w:rPr>
        <w:bCs/>
        <w:sz w:val="18"/>
        <w:szCs w:val="18"/>
      </w:rPr>
      <w:fldChar w:fldCharType="separate"/>
    </w:r>
    <w:r w:rsidR="00DB245E">
      <w:rPr>
        <w:bCs/>
        <w:noProof/>
        <w:sz w:val="18"/>
        <w:szCs w:val="18"/>
      </w:rPr>
      <w:t>3</w:t>
    </w:r>
    <w:r w:rsidRPr="00EB1DA1">
      <w:rPr>
        <w:bCs/>
        <w:sz w:val="18"/>
        <w:szCs w:val="18"/>
      </w:rPr>
      <w:fldChar w:fldCharType="end"/>
    </w:r>
  </w:p>
  <w:p w14:paraId="620E53B7" w14:textId="77777777" w:rsidR="00C05F88" w:rsidRDefault="00C05F88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7338" w14:textId="77777777" w:rsidR="007E7EB7" w:rsidRDefault="007E7EB7" w:rsidP="00EB1DA1">
      <w:pPr>
        <w:spacing w:after="0" w:line="240" w:lineRule="auto"/>
      </w:pPr>
      <w:r>
        <w:separator/>
      </w:r>
    </w:p>
  </w:footnote>
  <w:footnote w:type="continuationSeparator" w:id="0">
    <w:p w14:paraId="65FA749D" w14:textId="77777777" w:rsidR="007E7EB7" w:rsidRDefault="007E7EB7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E724" w14:textId="51B5A3EE" w:rsidR="00C05F88" w:rsidRDefault="00E67B65" w:rsidP="00E6148B">
    <w:pPr>
      <w:pStyle w:val="Titre"/>
      <w:rPr>
        <w:b/>
        <w:sz w:val="36"/>
      </w:rPr>
    </w:pPr>
    <w:r>
      <w:rPr>
        <w:b/>
        <w:bCs/>
        <w:noProof/>
        <w:sz w:val="36"/>
        <w:szCs w:val="36"/>
        <w:lang w:eastAsia="fr-FR"/>
      </w:rPr>
      <w:drawing>
        <wp:inline distT="0" distB="0" distL="0" distR="0" wp14:anchorId="405EBDD9" wp14:editId="25F962F5">
          <wp:extent cx="1007307" cy="562975"/>
          <wp:effectExtent l="0" t="0" r="254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19" cy="56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169C226" w:rsidRPr="0169C226">
      <w:rPr>
        <w:b/>
        <w:bCs/>
        <w:sz w:val="36"/>
        <w:szCs w:val="36"/>
      </w:rPr>
      <w:t xml:space="preserve"> </w:t>
    </w:r>
  </w:p>
  <w:p w14:paraId="10FBBF72" w14:textId="77777777" w:rsidR="00E67B65" w:rsidRPr="00643F58" w:rsidRDefault="00E67B65" w:rsidP="00E67B65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Pr="00643F58">
      <w:rPr>
        <w:b/>
        <w:sz w:val="36"/>
      </w:rPr>
      <w:t xml:space="preserve"> </w:t>
    </w:r>
    <w:r>
      <w:rPr>
        <w:b/>
        <w:sz w:val="36"/>
      </w:rPr>
      <w:t>Projet Métier</w:t>
    </w:r>
  </w:p>
  <w:p w14:paraId="24EC2141" w14:textId="4486AB8E" w:rsidR="00E67B65" w:rsidRDefault="00E67B65" w:rsidP="00E67B65">
    <w:pPr>
      <w:pStyle w:val="En-tte"/>
      <w:jc w:val="center"/>
    </w:pPr>
    <w:fldSimple w:instr=" FILENAME \* MERGEFORMAT ">
      <w:r>
        <w:rPr>
          <w:noProof/>
        </w:rPr>
        <w:t>Consignes Projet Métier - INFDIET6 - Débuggage de code - V1</w:t>
      </w:r>
    </w:fldSimple>
  </w:p>
  <w:p w14:paraId="6E34E327" w14:textId="77777777" w:rsidR="00C05F88" w:rsidRDefault="00C05F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380F"/>
    <w:multiLevelType w:val="hybridMultilevel"/>
    <w:tmpl w:val="C3D0B6D2"/>
    <w:lvl w:ilvl="0" w:tplc="64BE3E9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541289"/>
    <w:multiLevelType w:val="multilevel"/>
    <w:tmpl w:val="0E2AB1DC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49" w:hanging="465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364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b/>
      </w:rPr>
    </w:lvl>
  </w:abstractNum>
  <w:abstractNum w:abstractNumId="8" w15:restartNumberingAfterBreak="0">
    <w:nsid w:val="39996106"/>
    <w:multiLevelType w:val="hybridMultilevel"/>
    <w:tmpl w:val="5B2AD660"/>
    <w:lvl w:ilvl="0" w:tplc="44861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0BAD"/>
    <w:multiLevelType w:val="hybridMultilevel"/>
    <w:tmpl w:val="469AD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729D7"/>
    <w:multiLevelType w:val="hybridMultilevel"/>
    <w:tmpl w:val="9F2A7BB6"/>
    <w:lvl w:ilvl="0" w:tplc="8F5C3E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3"/>
    <w:rsid w:val="0004353C"/>
    <w:rsid w:val="0005317E"/>
    <w:rsid w:val="00064C32"/>
    <w:rsid w:val="0008407A"/>
    <w:rsid w:val="000919EA"/>
    <w:rsid w:val="000B56F1"/>
    <w:rsid w:val="001311D0"/>
    <w:rsid w:val="00165035"/>
    <w:rsid w:val="0017108E"/>
    <w:rsid w:val="001A75FB"/>
    <w:rsid w:val="001B614C"/>
    <w:rsid w:val="001D0D1F"/>
    <w:rsid w:val="001D283E"/>
    <w:rsid w:val="001E5857"/>
    <w:rsid w:val="001F49FB"/>
    <w:rsid w:val="001F798F"/>
    <w:rsid w:val="00242F3C"/>
    <w:rsid w:val="00244FFB"/>
    <w:rsid w:val="00250BC8"/>
    <w:rsid w:val="00251491"/>
    <w:rsid w:val="002947EA"/>
    <w:rsid w:val="002A2553"/>
    <w:rsid w:val="002D45EA"/>
    <w:rsid w:val="002D51DB"/>
    <w:rsid w:val="002F450A"/>
    <w:rsid w:val="002F64DE"/>
    <w:rsid w:val="002F6D3D"/>
    <w:rsid w:val="00311870"/>
    <w:rsid w:val="00315921"/>
    <w:rsid w:val="00324553"/>
    <w:rsid w:val="003A5652"/>
    <w:rsid w:val="003B7885"/>
    <w:rsid w:val="003C0422"/>
    <w:rsid w:val="003D234A"/>
    <w:rsid w:val="003D6768"/>
    <w:rsid w:val="003F78C6"/>
    <w:rsid w:val="003F7C79"/>
    <w:rsid w:val="004240E5"/>
    <w:rsid w:val="00427C77"/>
    <w:rsid w:val="00433A5E"/>
    <w:rsid w:val="00443C58"/>
    <w:rsid w:val="004553BC"/>
    <w:rsid w:val="004566F6"/>
    <w:rsid w:val="00456AE5"/>
    <w:rsid w:val="00472691"/>
    <w:rsid w:val="004947F2"/>
    <w:rsid w:val="004B537E"/>
    <w:rsid w:val="004E6645"/>
    <w:rsid w:val="00505C35"/>
    <w:rsid w:val="00551716"/>
    <w:rsid w:val="00565FEA"/>
    <w:rsid w:val="005B17AA"/>
    <w:rsid w:val="005B4B9F"/>
    <w:rsid w:val="005D75F8"/>
    <w:rsid w:val="00605024"/>
    <w:rsid w:val="00613E47"/>
    <w:rsid w:val="00643F58"/>
    <w:rsid w:val="00652ABD"/>
    <w:rsid w:val="00653C85"/>
    <w:rsid w:val="00665CB1"/>
    <w:rsid w:val="006720CC"/>
    <w:rsid w:val="006A24E4"/>
    <w:rsid w:val="006C41A7"/>
    <w:rsid w:val="006F7774"/>
    <w:rsid w:val="0072323B"/>
    <w:rsid w:val="00723B73"/>
    <w:rsid w:val="0073318E"/>
    <w:rsid w:val="0074399B"/>
    <w:rsid w:val="00744618"/>
    <w:rsid w:val="007735D7"/>
    <w:rsid w:val="00774748"/>
    <w:rsid w:val="007846D3"/>
    <w:rsid w:val="0079615C"/>
    <w:rsid w:val="007A7D57"/>
    <w:rsid w:val="007B2077"/>
    <w:rsid w:val="007E7EB7"/>
    <w:rsid w:val="007F3BC0"/>
    <w:rsid w:val="00812E7E"/>
    <w:rsid w:val="008155BD"/>
    <w:rsid w:val="00815DD0"/>
    <w:rsid w:val="00822F49"/>
    <w:rsid w:val="008947E5"/>
    <w:rsid w:val="008D20BA"/>
    <w:rsid w:val="008E6088"/>
    <w:rsid w:val="00907F46"/>
    <w:rsid w:val="00914EAD"/>
    <w:rsid w:val="009361CC"/>
    <w:rsid w:val="0094112E"/>
    <w:rsid w:val="00943386"/>
    <w:rsid w:val="00946739"/>
    <w:rsid w:val="00960D8C"/>
    <w:rsid w:val="00985928"/>
    <w:rsid w:val="00995942"/>
    <w:rsid w:val="00995AE4"/>
    <w:rsid w:val="009A40A9"/>
    <w:rsid w:val="009C4503"/>
    <w:rsid w:val="00A044A4"/>
    <w:rsid w:val="00A25565"/>
    <w:rsid w:val="00A6599A"/>
    <w:rsid w:val="00A77053"/>
    <w:rsid w:val="00A97134"/>
    <w:rsid w:val="00AC07EB"/>
    <w:rsid w:val="00AC2C8B"/>
    <w:rsid w:val="00AC3774"/>
    <w:rsid w:val="00B65E14"/>
    <w:rsid w:val="00BA188D"/>
    <w:rsid w:val="00BA2F53"/>
    <w:rsid w:val="00BB50FC"/>
    <w:rsid w:val="00BD4F43"/>
    <w:rsid w:val="00C00C19"/>
    <w:rsid w:val="00C05F88"/>
    <w:rsid w:val="00C22BC0"/>
    <w:rsid w:val="00C3243A"/>
    <w:rsid w:val="00C44B9A"/>
    <w:rsid w:val="00C54DD8"/>
    <w:rsid w:val="00C62E3D"/>
    <w:rsid w:val="00C72B8F"/>
    <w:rsid w:val="00C87C23"/>
    <w:rsid w:val="00C94E44"/>
    <w:rsid w:val="00CF6BD0"/>
    <w:rsid w:val="00D04F79"/>
    <w:rsid w:val="00D0C0FB"/>
    <w:rsid w:val="00D44465"/>
    <w:rsid w:val="00D473C7"/>
    <w:rsid w:val="00D51D55"/>
    <w:rsid w:val="00DB245E"/>
    <w:rsid w:val="00DB381A"/>
    <w:rsid w:val="00DC4CAF"/>
    <w:rsid w:val="00DF740C"/>
    <w:rsid w:val="00E12BB7"/>
    <w:rsid w:val="00E44F95"/>
    <w:rsid w:val="00E47221"/>
    <w:rsid w:val="00E51C01"/>
    <w:rsid w:val="00E6148B"/>
    <w:rsid w:val="00E63A0B"/>
    <w:rsid w:val="00E67B65"/>
    <w:rsid w:val="00E67E1F"/>
    <w:rsid w:val="00EB16F9"/>
    <w:rsid w:val="00EB1DA1"/>
    <w:rsid w:val="00EB2131"/>
    <w:rsid w:val="00EC4010"/>
    <w:rsid w:val="00EC44DC"/>
    <w:rsid w:val="00EE0B4C"/>
    <w:rsid w:val="00EF33A6"/>
    <w:rsid w:val="00F04C54"/>
    <w:rsid w:val="00F5390C"/>
    <w:rsid w:val="00FA4FA8"/>
    <w:rsid w:val="00FD0564"/>
    <w:rsid w:val="00FF7BD3"/>
    <w:rsid w:val="0169C226"/>
    <w:rsid w:val="05835FA0"/>
    <w:rsid w:val="0917B960"/>
    <w:rsid w:val="09A9109D"/>
    <w:rsid w:val="0AFF711C"/>
    <w:rsid w:val="0B197BC0"/>
    <w:rsid w:val="0BAB0857"/>
    <w:rsid w:val="0D0AEFFC"/>
    <w:rsid w:val="0E9419C4"/>
    <w:rsid w:val="120C9D67"/>
    <w:rsid w:val="14210702"/>
    <w:rsid w:val="14B682A2"/>
    <w:rsid w:val="15219A22"/>
    <w:rsid w:val="152269E3"/>
    <w:rsid w:val="15A2A557"/>
    <w:rsid w:val="173A0D37"/>
    <w:rsid w:val="17DEB7F7"/>
    <w:rsid w:val="17FB2E73"/>
    <w:rsid w:val="1A6EDA3C"/>
    <w:rsid w:val="1B07A511"/>
    <w:rsid w:val="1C81F14B"/>
    <w:rsid w:val="1DFB7E84"/>
    <w:rsid w:val="20789B8B"/>
    <w:rsid w:val="21E47C6B"/>
    <w:rsid w:val="225734EA"/>
    <w:rsid w:val="23106C13"/>
    <w:rsid w:val="23A54824"/>
    <w:rsid w:val="26C04679"/>
    <w:rsid w:val="2999931C"/>
    <w:rsid w:val="29BB9396"/>
    <w:rsid w:val="2C3A0899"/>
    <w:rsid w:val="2D9C0C01"/>
    <w:rsid w:val="2DB57F7C"/>
    <w:rsid w:val="2DECD395"/>
    <w:rsid w:val="2E3717EC"/>
    <w:rsid w:val="3114CB6C"/>
    <w:rsid w:val="31254E4B"/>
    <w:rsid w:val="325C3A0C"/>
    <w:rsid w:val="331DDE9C"/>
    <w:rsid w:val="3575FC00"/>
    <w:rsid w:val="3690589D"/>
    <w:rsid w:val="377A5E76"/>
    <w:rsid w:val="38C7338B"/>
    <w:rsid w:val="39593F37"/>
    <w:rsid w:val="39638BA7"/>
    <w:rsid w:val="3A7B132C"/>
    <w:rsid w:val="3B26F1B3"/>
    <w:rsid w:val="3B3BFEF2"/>
    <w:rsid w:val="4020209B"/>
    <w:rsid w:val="44A13047"/>
    <w:rsid w:val="462AC013"/>
    <w:rsid w:val="4686EB27"/>
    <w:rsid w:val="49695A98"/>
    <w:rsid w:val="49848EF6"/>
    <w:rsid w:val="4CCAC6C4"/>
    <w:rsid w:val="50FC923E"/>
    <w:rsid w:val="528210F3"/>
    <w:rsid w:val="563A4D98"/>
    <w:rsid w:val="5786DAC7"/>
    <w:rsid w:val="589AE9CD"/>
    <w:rsid w:val="58B74101"/>
    <w:rsid w:val="5A02ABB4"/>
    <w:rsid w:val="5C035DA2"/>
    <w:rsid w:val="5C62EF2D"/>
    <w:rsid w:val="5DD5D877"/>
    <w:rsid w:val="5F695745"/>
    <w:rsid w:val="608751FD"/>
    <w:rsid w:val="629072C2"/>
    <w:rsid w:val="62921F16"/>
    <w:rsid w:val="65577DDF"/>
    <w:rsid w:val="667AED95"/>
    <w:rsid w:val="668C91C6"/>
    <w:rsid w:val="687D4DC6"/>
    <w:rsid w:val="693542D2"/>
    <w:rsid w:val="69378AFC"/>
    <w:rsid w:val="6F9385FA"/>
    <w:rsid w:val="71370525"/>
    <w:rsid w:val="723E7F30"/>
    <w:rsid w:val="72767C0C"/>
    <w:rsid w:val="73428CC3"/>
    <w:rsid w:val="734DA712"/>
    <w:rsid w:val="7453D641"/>
    <w:rsid w:val="747163EF"/>
    <w:rsid w:val="7522193B"/>
    <w:rsid w:val="76297892"/>
    <w:rsid w:val="78DB3A73"/>
    <w:rsid w:val="7928EC96"/>
    <w:rsid w:val="7C9D3EE3"/>
    <w:rsid w:val="7FEE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3243A"/>
    <w:rPr>
      <w:color w:val="954F72" w:themeColor="followedHyperlink"/>
      <w:u w:val="single"/>
    </w:rPr>
  </w:style>
  <w:style w:type="table" w:styleId="TableauGrille5Fonc-Accentuation6">
    <w:name w:val="Grid Table 5 Dark Accent 6"/>
    <w:basedOn w:val="TableauNormal"/>
    <w:uiPriority w:val="50"/>
    <w:rsid w:val="00774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ED57B7D75CC48877ABB04FDBEEB37" ma:contentTypeVersion="10" ma:contentTypeDescription="Crée un document." ma:contentTypeScope="" ma:versionID="7bfcec41ec87a0a2718974813f2b3a67">
  <xsd:schema xmlns:xsd="http://www.w3.org/2001/XMLSchema" xmlns:xs="http://www.w3.org/2001/XMLSchema" xmlns:p="http://schemas.microsoft.com/office/2006/metadata/properties" xmlns:ns2="b81e1b4b-fe6c-4231-86f8-85e14f9e36cb" xmlns:ns3="a7cdb0dd-b703-425e-b271-e2d85d137f49" targetNamespace="http://schemas.microsoft.com/office/2006/metadata/properties" ma:root="true" ma:fieldsID="715f80a43a795376e222048de4b47c7d" ns2:_="" ns3:_="">
    <xsd:import namespace="b81e1b4b-fe6c-4231-86f8-85e14f9e36cb"/>
    <xsd:import namespace="a7cdb0dd-b703-425e-b271-e2d85d13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1b4b-fe6c-4231-86f8-85e14f9e3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b0dd-b703-425e-b271-e2d85d137f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2fee32-1b26-4a1a-9380-bed58a8f2938}" ma:internalName="TaxCatchAll" ma:showField="CatchAllData" ma:web="a7cdb0dd-b703-425e-b271-e2d85d137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e1b4b-fe6c-4231-86f8-85e14f9e36cb">
      <Terms xmlns="http://schemas.microsoft.com/office/infopath/2007/PartnerControls"/>
    </lcf76f155ced4ddcb4097134ff3c332f>
    <TaxCatchAll xmlns="a7cdb0dd-b703-425e-b271-e2d85d137f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846A-4121-4B5A-BE8B-49D7A4F909F8}"/>
</file>

<file path=customXml/itemProps2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90C5B-1F4E-4E2E-A80B-2F024FF6F24B}">
  <ds:schemaRefs>
    <ds:schemaRef ds:uri="http://purl.org/dc/terms/"/>
    <ds:schemaRef ds:uri="http://schemas.microsoft.com/office/2006/metadata/properties"/>
    <ds:schemaRef ds:uri="32548cb5-7b3f-4baf-81bb-c65e39a20e18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1221B9-C978-4384-9E4F-7554914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LOEUILLET Berengere</cp:lastModifiedBy>
  <cp:revision>6</cp:revision>
  <cp:lastPrinted>2018-10-18T07:44:00Z</cp:lastPrinted>
  <dcterms:created xsi:type="dcterms:W3CDTF">2022-06-27T10:26:00Z</dcterms:created>
  <dcterms:modified xsi:type="dcterms:W3CDTF">2023-0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ED57B7D75CC48877ABB04FDBEEB37</vt:lpwstr>
  </property>
</Properties>
</file>